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EB" w:rsidRDefault="00E20AC0" w:rsidP="00E20AC0">
      <w:pPr>
        <w:jc w:val="center"/>
        <w:rPr>
          <w:b/>
          <w:i/>
          <w:color w:val="FF0000"/>
          <w:sz w:val="56"/>
          <w:szCs w:val="5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20AC0">
        <w:rPr>
          <w:b/>
          <w:i/>
          <w:color w:val="FF0000"/>
          <w:sz w:val="56"/>
          <w:szCs w:val="5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itting Round </w:t>
      </w:r>
      <w:proofErr w:type="gramStart"/>
      <w:r w:rsidRPr="00E20AC0">
        <w:rPr>
          <w:b/>
          <w:i/>
          <w:color w:val="FF0000"/>
          <w:sz w:val="56"/>
          <w:szCs w:val="5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</w:t>
      </w:r>
      <w:proofErr w:type="gramEnd"/>
      <w:r w:rsidRPr="00E20AC0">
        <w:rPr>
          <w:b/>
          <w:i/>
          <w:color w:val="FF0000"/>
          <w:sz w:val="56"/>
          <w:szCs w:val="5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able</w:t>
      </w:r>
    </w:p>
    <w:p w:rsidR="00E20AC0" w:rsidRDefault="00E20AC0" w:rsidP="00E20AC0">
      <w:pPr>
        <w:rPr>
          <w:b/>
          <w:i/>
          <w:color w:val="FF0000"/>
          <w:sz w:val="56"/>
          <w:szCs w:val="5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20AC0" w:rsidRDefault="00E20AC0" w:rsidP="00E20AC0">
      <w:pPr>
        <w:rPr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5D3FD" wp14:editId="0EB24C8E">
                <wp:simplePos x="0" y="0"/>
                <wp:positionH relativeFrom="column">
                  <wp:posOffset>-123825</wp:posOffset>
                </wp:positionH>
                <wp:positionV relativeFrom="paragraph">
                  <wp:posOffset>2957830</wp:posOffset>
                </wp:positionV>
                <wp:extent cx="457200" cy="457200"/>
                <wp:effectExtent l="0" t="0" r="19050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-9.75pt;margin-top:232.9pt;width:3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" fillcolor="#8db3e2 [1311]" strokecolor="#8db3e2 [1311]" strokeweight="2pt"/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145CD" wp14:editId="0BFFBEF7">
                <wp:simplePos x="0" y="0"/>
                <wp:positionH relativeFrom="column">
                  <wp:posOffset>742950</wp:posOffset>
                </wp:positionH>
                <wp:positionV relativeFrom="paragraph">
                  <wp:posOffset>3815080</wp:posOffset>
                </wp:positionV>
                <wp:extent cx="457200" cy="457200"/>
                <wp:effectExtent l="0" t="0" r="19050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" o:spid="_x0000_s1026" type="#_x0000_t120" style="position:absolute;margin-left:58.5pt;margin-top:300.4pt;width:3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" fillcolor="#ffc000" strokecolor="#ffc000" strokeweight="2pt"/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DB603" wp14:editId="594C7857">
                <wp:simplePos x="0" y="0"/>
                <wp:positionH relativeFrom="column">
                  <wp:posOffset>-180975</wp:posOffset>
                </wp:positionH>
                <wp:positionV relativeFrom="paragraph">
                  <wp:posOffset>1738630</wp:posOffset>
                </wp:positionV>
                <wp:extent cx="457200" cy="457200"/>
                <wp:effectExtent l="0" t="0" r="19050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" o:spid="_x0000_s1026" type="#_x0000_t120" style="position:absolute;margin-left:-14.25pt;margin-top:136.9pt;width:3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" fillcolor="#8db3e2 [1311]" strokecolor="#8db3e2 [1311]" strokeweight="2pt"/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186FB" wp14:editId="6694422B">
                <wp:simplePos x="0" y="0"/>
                <wp:positionH relativeFrom="column">
                  <wp:posOffset>2828925</wp:posOffset>
                </wp:positionH>
                <wp:positionV relativeFrom="paragraph">
                  <wp:posOffset>1643380</wp:posOffset>
                </wp:positionV>
                <wp:extent cx="457200" cy="457200"/>
                <wp:effectExtent l="0" t="0" r="19050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8" o:spid="_x0000_s1026" type="#_x0000_t120" style="position:absolute;margin-left:222.75pt;margin-top:129.4pt;width:3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" fillcolor="#8db3e2 [1311]" strokecolor="#8db3e2 [1311]" strokeweight="2pt"/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B568B" wp14:editId="0DF3F40E">
                <wp:simplePos x="0" y="0"/>
                <wp:positionH relativeFrom="column">
                  <wp:posOffset>2828925</wp:posOffset>
                </wp:positionH>
                <wp:positionV relativeFrom="paragraph">
                  <wp:posOffset>2957830</wp:posOffset>
                </wp:positionV>
                <wp:extent cx="457200" cy="457200"/>
                <wp:effectExtent l="0" t="0" r="19050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9" o:spid="_x0000_s1026" type="#_x0000_t120" style="position:absolute;margin-left:222.75pt;margin-top:232.9pt;width:3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" fillcolor="#8db3e2 [1311]" strokecolor="#8db3e2 [1311]" strokeweight="2pt"/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2E68397" wp14:editId="40533523">
                <wp:simplePos x="0" y="0"/>
                <wp:positionH relativeFrom="column">
                  <wp:posOffset>542925</wp:posOffset>
                </wp:positionH>
                <wp:positionV relativeFrom="paragraph">
                  <wp:posOffset>824230</wp:posOffset>
                </wp:positionV>
                <wp:extent cx="457200" cy="457200"/>
                <wp:effectExtent l="0" t="0" r="19050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" o:spid="_x0000_s1026" type="#_x0000_t120" style="position:absolute;margin-left:42.75pt;margin-top:64.9pt;width:36pt;height:3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" fillcolor="#ffc000" strokecolor="#ffc000" strokeweight="2pt"/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A4E2A" wp14:editId="190581EB">
                <wp:simplePos x="0" y="0"/>
                <wp:positionH relativeFrom="column">
                  <wp:posOffset>2066925</wp:posOffset>
                </wp:positionH>
                <wp:positionV relativeFrom="paragraph">
                  <wp:posOffset>3815080</wp:posOffset>
                </wp:positionV>
                <wp:extent cx="457200" cy="457200"/>
                <wp:effectExtent l="0" t="0" r="19050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7" o:spid="_x0000_s1026" type="#_x0000_t120" style="position:absolute;margin-left:162.75pt;margin-top:300.4pt;width:3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" fillcolor="#ffc000" strokecolor="#ffc000" strokeweight="2pt"/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7BCC9" wp14:editId="087268C1">
                <wp:simplePos x="0" y="0"/>
                <wp:positionH relativeFrom="column">
                  <wp:posOffset>2066925</wp:posOffset>
                </wp:positionH>
                <wp:positionV relativeFrom="paragraph">
                  <wp:posOffset>824230</wp:posOffset>
                </wp:positionV>
                <wp:extent cx="457200" cy="457200"/>
                <wp:effectExtent l="0" t="0" r="19050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" o:spid="_x0000_s1026" type="#_x0000_t120" style="position:absolute;margin-left:162.75pt;margin-top:64.9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" fillcolor="#ffc000" strokecolor="#ffc000" strokeweight="2pt"/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329055</wp:posOffset>
                </wp:positionV>
                <wp:extent cx="2428875" cy="2390775"/>
                <wp:effectExtent l="57150" t="3810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90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6.25pt;margin-top:104.65pt;width:191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 decided to investigate the total amount of sweets needed for people sitting directly opposite each other. </w:t>
      </w:r>
    </w:p>
    <w:p w:rsidR="00E20AC0" w:rsidRDefault="00E6069F" w:rsidP="00E20A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61C64" wp14:editId="602C0337">
                <wp:simplePos x="0" y="0"/>
                <wp:positionH relativeFrom="column">
                  <wp:posOffset>228600</wp:posOffset>
                </wp:positionH>
                <wp:positionV relativeFrom="paragraph">
                  <wp:posOffset>123825</wp:posOffset>
                </wp:positionV>
                <wp:extent cx="314325" cy="247650"/>
                <wp:effectExtent l="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8pt;margin-top:9.75pt;width:24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t>HOST</w:t>
      </w:r>
      <w:r w:rsidR="00E20AC0">
        <w:tab/>
      </w:r>
      <w:r w:rsidR="00E20AC0">
        <w:tab/>
      </w:r>
      <w:r>
        <w:t>1</w:t>
      </w:r>
      <w:r w:rsidR="00E20AC0">
        <w:tab/>
      </w:r>
      <w:r w:rsidR="00E20AC0">
        <w:tab/>
      </w:r>
      <w:r w:rsidR="00E20AC0">
        <w:tab/>
      </w:r>
      <w:r>
        <w:t>2</w:t>
      </w:r>
      <w:r w:rsidR="00E20AC0">
        <w:tab/>
      </w:r>
      <w:r w:rsidR="00E20AC0">
        <w:tab/>
      </w:r>
      <w:r w:rsidR="00E20AC0">
        <w:tab/>
      </w:r>
    </w:p>
    <w:p w:rsidR="00E6069F" w:rsidRDefault="00E6069F" w:rsidP="00E20A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DA29CD" wp14:editId="56825033">
                <wp:simplePos x="0" y="0"/>
                <wp:positionH relativeFrom="column">
                  <wp:posOffset>628650</wp:posOffset>
                </wp:positionH>
                <wp:positionV relativeFrom="paragraph">
                  <wp:posOffset>800100</wp:posOffset>
                </wp:positionV>
                <wp:extent cx="484632" cy="1495425"/>
                <wp:effectExtent l="19050" t="0" r="1079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4954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49.5pt;margin-top:63pt;width:38.15pt;height:11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" adj="18100" fillcolor="#ffc000" strokecolor="#e36c0a [2409]" strokeweight="2pt"/>
            </w:pict>
          </mc:Fallback>
        </mc:AlternateContent>
      </w:r>
      <w:r w:rsidR="00E20AC0">
        <w:tab/>
      </w:r>
      <w:r w:rsidR="00E20AC0">
        <w:tab/>
      </w:r>
      <w:r w:rsidR="00E20AC0">
        <w:tab/>
      </w:r>
      <w:r w:rsidR="00E20AC0">
        <w:tab/>
      </w:r>
      <w:r w:rsidR="00E20AC0">
        <w:tab/>
      </w:r>
      <w:r w:rsidR="00E20AC0">
        <w:tab/>
      </w:r>
      <w:r w:rsidR="00E20AC0">
        <w:tab/>
      </w:r>
      <w:r w:rsidR="00E20AC0">
        <w:tab/>
      </w:r>
      <w:r w:rsidR="00E20AC0">
        <w:tab/>
      </w:r>
      <w:r w:rsidR="00E20AC0">
        <w:tab/>
      </w:r>
      <w:r w:rsidR="00E20AC0">
        <w:tab/>
      </w:r>
      <w:r w:rsidR="00E20AC0">
        <w:tab/>
      </w:r>
      <w:r w:rsidR="00E20AC0">
        <w:tab/>
      </w:r>
    </w:p>
    <w:p w:rsidR="00E6069F" w:rsidRDefault="00AE452A" w:rsidP="00E606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C3FDD" wp14:editId="089ACADE">
                <wp:simplePos x="0" y="0"/>
                <wp:positionH relativeFrom="column">
                  <wp:posOffset>1895475</wp:posOffset>
                </wp:positionH>
                <wp:positionV relativeFrom="paragraph">
                  <wp:posOffset>281305</wp:posOffset>
                </wp:positionV>
                <wp:extent cx="447675" cy="1476375"/>
                <wp:effectExtent l="19050" t="0" r="28575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47637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26" type="#_x0000_t67" style="position:absolute;margin-left:149.25pt;margin-top:22.15pt;width:35.25pt;height:1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" adj="18325" fillcolor="#ffc000" strokecolor="#e36c0a [2409]" strokeweight="2pt"/>
            </w:pict>
          </mc:Fallback>
        </mc:AlternateContent>
      </w:r>
      <w:r w:rsidR="00E6069F">
        <w:t>8</w:t>
      </w:r>
    </w:p>
    <w:p w:rsidR="00E6069F" w:rsidRDefault="00AE452A" w:rsidP="00E6069F">
      <w:pPr>
        <w:tabs>
          <w:tab w:val="left" w:pos="54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3975</wp:posOffset>
                </wp:positionV>
                <wp:extent cx="2019300" cy="542925"/>
                <wp:effectExtent l="0" t="19050" r="38100" b="4762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4292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48.75pt;margin-top:4.25pt;width:159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" adj="18696" fillcolor="#00b0f0" strokecolor="#0070c0" strokeweight="2pt"/>
            </w:pict>
          </mc:Fallback>
        </mc:AlternateContent>
      </w:r>
      <w:r w:rsidR="00E6069F">
        <w:tab/>
        <w:t>3</w:t>
      </w:r>
    </w:p>
    <w:p w:rsidR="00E6069F" w:rsidRPr="00E6069F" w:rsidRDefault="00E6069F" w:rsidP="00E6069F"/>
    <w:p w:rsidR="00E6069F" w:rsidRPr="00E6069F" w:rsidRDefault="009F35DC" w:rsidP="00E606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558D8" wp14:editId="149E2572">
                <wp:simplePos x="0" y="0"/>
                <wp:positionH relativeFrom="column">
                  <wp:posOffset>628650</wp:posOffset>
                </wp:positionH>
                <wp:positionV relativeFrom="paragraph">
                  <wp:posOffset>102870</wp:posOffset>
                </wp:positionV>
                <wp:extent cx="2009775" cy="523875"/>
                <wp:effectExtent l="0" t="19050" r="47625" b="4762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2387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5" o:spid="_x0000_s1026" type="#_x0000_t13" style="position:absolute;margin-left:49.5pt;margin-top:8.1pt;width:158.25pt;height:4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" adj="18785" fillcolor="#00b0f0" strokecolor="#0070c0" strokeweight="2pt"/>
            </w:pict>
          </mc:Fallback>
        </mc:AlternateContent>
      </w:r>
    </w:p>
    <w:p w:rsidR="00E6069F" w:rsidRDefault="00E6069F" w:rsidP="00E6069F">
      <w:r>
        <w:t>7</w:t>
      </w:r>
    </w:p>
    <w:p w:rsidR="00E6069F" w:rsidRDefault="00E6069F" w:rsidP="00E6069F">
      <w:pPr>
        <w:tabs>
          <w:tab w:val="left" w:pos="5550"/>
        </w:tabs>
      </w:pPr>
      <w:r>
        <w:tab/>
        <w:t>4</w:t>
      </w:r>
    </w:p>
    <w:p w:rsidR="00E6069F" w:rsidRPr="00E6069F" w:rsidRDefault="00E6069F" w:rsidP="00E6069F"/>
    <w:p w:rsidR="00E6069F" w:rsidRDefault="00E6069F" w:rsidP="00E6069F"/>
    <w:p w:rsidR="00E6069F" w:rsidRDefault="00E6069F" w:rsidP="00E6069F">
      <w:pPr>
        <w:tabs>
          <w:tab w:val="left" w:pos="2025"/>
          <w:tab w:val="center" w:pos="4513"/>
        </w:tabs>
      </w:pPr>
      <w:r>
        <w:tab/>
        <w:t>6</w:t>
      </w:r>
      <w:r>
        <w:tab/>
        <w:t>5</w:t>
      </w:r>
    </w:p>
    <w:p w:rsidR="00E6069F" w:rsidRDefault="00E6069F" w:rsidP="00E6069F"/>
    <w:p w:rsidR="00AE452A" w:rsidRPr="009D652E" w:rsidRDefault="00AE452A" w:rsidP="00E6069F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</w:t>
      </w:r>
      <w:r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TAL: 1+6 (HOST AND GUEST)   =7    ???</w:t>
      </w:r>
    </w:p>
    <w:p w:rsidR="00AE452A" w:rsidRPr="009D652E" w:rsidRDefault="00AE452A" w:rsidP="00E6069F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TAL: 2+5 (GUEST AND OTHER GUEST)   =7     ???</w:t>
      </w:r>
    </w:p>
    <w:p w:rsidR="00AE452A" w:rsidRPr="009D652E" w:rsidRDefault="00AE452A" w:rsidP="00E6069F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TE: THEY ARE THE SAME!!!!!</w:t>
      </w:r>
    </w:p>
    <w:p w:rsidR="00AE452A" w:rsidRPr="009D652E" w:rsidRDefault="00AE452A" w:rsidP="00E6069F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TAL:</w:t>
      </w:r>
      <w:r w:rsidR="002E0211"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+3 (GUEST AND OTHER GUEST)    =11    ???</w:t>
      </w:r>
    </w:p>
    <w:p w:rsidR="002E0211" w:rsidRPr="009D652E" w:rsidRDefault="002E0211" w:rsidP="00E6069F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TAL: 7+4 (GUEST AND OTHER GUEST)      =11    ???</w:t>
      </w:r>
    </w:p>
    <w:p w:rsidR="002E0211" w:rsidRPr="009D652E" w:rsidRDefault="002E0211" w:rsidP="00E6069F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TE: THEY ARE THE SAME……AGAIN!!???</w:t>
      </w:r>
    </w:p>
    <w:p w:rsidR="00A32677" w:rsidRPr="009D652E" w:rsidRDefault="00A32677" w:rsidP="00E6069F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32677" w:rsidRDefault="00A32677" w:rsidP="00E6069F"/>
    <w:p w:rsidR="00A32677" w:rsidRDefault="00A32677" w:rsidP="00E6069F"/>
    <w:p w:rsidR="006C6A3C" w:rsidRDefault="009C65BF" w:rsidP="00E606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16C4E1" wp14:editId="2E8BC44E">
                <wp:simplePos x="0" y="0"/>
                <wp:positionH relativeFrom="column">
                  <wp:posOffset>285750</wp:posOffset>
                </wp:positionH>
                <wp:positionV relativeFrom="paragraph">
                  <wp:posOffset>-85724</wp:posOffset>
                </wp:positionV>
                <wp:extent cx="304800" cy="66674"/>
                <wp:effectExtent l="0" t="57150" r="38100" b="482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66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2.5pt;margin-top:-6.75pt;width:24pt;height:5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6C6A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5A14B" wp14:editId="16697FB5">
                <wp:simplePos x="0" y="0"/>
                <wp:positionH relativeFrom="column">
                  <wp:posOffset>1495425</wp:posOffset>
                </wp:positionH>
                <wp:positionV relativeFrom="paragraph">
                  <wp:posOffset>590550</wp:posOffset>
                </wp:positionV>
                <wp:extent cx="704850" cy="2152650"/>
                <wp:effectExtent l="19050" t="0" r="38100" b="381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1526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5" o:spid="_x0000_s1026" type="#_x0000_t67" style="position:absolute;margin-left:117.75pt;margin-top:46.5pt;width:55.5pt;height:16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" adj="18064" fillcolor="#92d050" strokecolor="#76923c [2406]" strokeweight="2pt"/>
            </w:pict>
          </mc:Fallback>
        </mc:AlternateContent>
      </w:r>
      <w:r w:rsidR="006C6A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5504D7" wp14:editId="20A78DE4">
                <wp:simplePos x="0" y="0"/>
                <wp:positionH relativeFrom="column">
                  <wp:posOffset>923925</wp:posOffset>
                </wp:positionH>
                <wp:positionV relativeFrom="paragraph">
                  <wp:posOffset>2057400</wp:posOffset>
                </wp:positionV>
                <wp:extent cx="2009775" cy="590550"/>
                <wp:effectExtent l="0" t="19050" r="47625" b="3810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90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3" o:spid="_x0000_s1026" type="#_x0000_t13" style="position:absolute;margin-left:72.75pt;margin-top:162pt;width:158.2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" adj="18427" fillcolor="red" strokecolor="#943634 [2405]" strokeweight="2pt"/>
            </w:pict>
          </mc:Fallback>
        </mc:AlternateContent>
      </w:r>
      <w:r w:rsidR="006C6A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FB18E0" wp14:editId="79F63A4A">
                <wp:simplePos x="0" y="0"/>
                <wp:positionH relativeFrom="column">
                  <wp:posOffset>971550</wp:posOffset>
                </wp:positionH>
                <wp:positionV relativeFrom="paragraph">
                  <wp:posOffset>1247776</wp:posOffset>
                </wp:positionV>
                <wp:extent cx="1962150" cy="609600"/>
                <wp:effectExtent l="0" t="19050" r="38100" b="3810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09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2" o:spid="_x0000_s1026" type="#_x0000_t13" style="position:absolute;margin-left:76.5pt;margin-top:98.25pt;width:154.5pt;height:4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" adj="18245" fillcolor="red" strokecolor="#943634 [2405]" strokeweight="2pt"/>
            </w:pict>
          </mc:Fallback>
        </mc:AlternateContent>
      </w:r>
      <w:r w:rsidR="006C6A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271ED1" wp14:editId="55D63461">
                <wp:simplePos x="0" y="0"/>
                <wp:positionH relativeFrom="column">
                  <wp:posOffset>952500</wp:posOffset>
                </wp:positionH>
                <wp:positionV relativeFrom="paragraph">
                  <wp:posOffset>485775</wp:posOffset>
                </wp:positionV>
                <wp:extent cx="1981200" cy="647700"/>
                <wp:effectExtent l="0" t="19050" r="38100" b="3810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47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1" o:spid="_x0000_s1026" type="#_x0000_t13" style="position:absolute;margin-left:75pt;margin-top:38.25pt;width:156pt;height:5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" adj="18069" fillcolor="red" strokecolor="#943634 [2405]" strokeweight="2pt"/>
            </w:pict>
          </mc:Fallback>
        </mc:AlternateContent>
      </w:r>
      <w:r w:rsidR="00A3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A46234" wp14:editId="5E582D1F">
                <wp:simplePos x="0" y="0"/>
                <wp:positionH relativeFrom="column">
                  <wp:posOffset>676275</wp:posOffset>
                </wp:positionH>
                <wp:positionV relativeFrom="paragraph">
                  <wp:posOffset>2943225</wp:posOffset>
                </wp:positionV>
                <wp:extent cx="457200" cy="457200"/>
                <wp:effectExtent l="0" t="0" r="19050" b="190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5" o:spid="_x0000_s1026" type="#_x0000_t120" style="position:absolute;margin-left:53.25pt;margin-top:231.75pt;width:36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" fillcolor="#92d050" strokecolor="#76923c [2406]" strokeweight="2pt"/>
            </w:pict>
          </mc:Fallback>
        </mc:AlternateContent>
      </w:r>
      <w:r w:rsidR="00A3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C7DBFE" wp14:editId="494FA864">
                <wp:simplePos x="0" y="0"/>
                <wp:positionH relativeFrom="column">
                  <wp:posOffset>2600325</wp:posOffset>
                </wp:positionH>
                <wp:positionV relativeFrom="paragraph">
                  <wp:posOffset>-228600</wp:posOffset>
                </wp:positionV>
                <wp:extent cx="457200" cy="457200"/>
                <wp:effectExtent l="0" t="0" r="19050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0" o:spid="_x0000_s1026" type="#_x0000_t120" style="position:absolute;margin-left:204.75pt;margin-top:-18pt;width:36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" fillcolor="#92d050" strokecolor="#76923c [2406]" strokeweight="2pt"/>
            </w:pict>
          </mc:Fallback>
        </mc:AlternateContent>
      </w:r>
      <w:r w:rsidR="00A3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FBED9B" wp14:editId="4ED70EA7">
                <wp:simplePos x="0" y="0"/>
                <wp:positionH relativeFrom="column">
                  <wp:posOffset>3524250</wp:posOffset>
                </wp:positionH>
                <wp:positionV relativeFrom="paragraph">
                  <wp:posOffset>2076450</wp:posOffset>
                </wp:positionV>
                <wp:extent cx="457200" cy="457200"/>
                <wp:effectExtent l="0" t="0" r="19050" b="190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0" o:spid="_x0000_s1026" type="#_x0000_t120" style="position:absolute;margin-left:277.5pt;margin-top:163.5pt;width:36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" fillcolor="red" strokecolor="#943634 [2405]" strokeweight="2pt"/>
            </w:pict>
          </mc:Fallback>
        </mc:AlternateContent>
      </w:r>
      <w:r w:rsidR="00A3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59F11D" wp14:editId="3483B436">
                <wp:simplePos x="0" y="0"/>
                <wp:positionH relativeFrom="column">
                  <wp:posOffset>3524250</wp:posOffset>
                </wp:positionH>
                <wp:positionV relativeFrom="paragraph">
                  <wp:posOffset>1276350</wp:posOffset>
                </wp:positionV>
                <wp:extent cx="457200" cy="457200"/>
                <wp:effectExtent l="0" t="0" r="19050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9" o:spid="_x0000_s1026" type="#_x0000_t120" style="position:absolute;margin-left:277.5pt;margin-top:100.5pt;width:36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" fillcolor="red" strokecolor="#943634 [2405]" strokeweight="2pt"/>
            </w:pict>
          </mc:Fallback>
        </mc:AlternateContent>
      </w:r>
      <w:r w:rsidR="00A3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A54AD1" wp14:editId="4F340D8A">
                <wp:simplePos x="0" y="0"/>
                <wp:positionH relativeFrom="column">
                  <wp:posOffset>3476625</wp:posOffset>
                </wp:positionH>
                <wp:positionV relativeFrom="paragraph">
                  <wp:posOffset>438150</wp:posOffset>
                </wp:positionV>
                <wp:extent cx="457200" cy="457200"/>
                <wp:effectExtent l="0" t="0" r="19050" b="1905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8" o:spid="_x0000_s1026" type="#_x0000_t120" style="position:absolute;margin-left:273.75pt;margin-top:34.5pt;width:36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" fillcolor="red" strokecolor="#943634 [2405]" strokeweight="2pt"/>
            </w:pict>
          </mc:Fallback>
        </mc:AlternateContent>
      </w:r>
      <w:r w:rsidR="00A3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F84A44" wp14:editId="4245D218">
                <wp:simplePos x="0" y="0"/>
                <wp:positionH relativeFrom="column">
                  <wp:posOffset>2771775</wp:posOffset>
                </wp:positionH>
                <wp:positionV relativeFrom="paragraph">
                  <wp:posOffset>2943225</wp:posOffset>
                </wp:positionV>
                <wp:extent cx="457200" cy="457200"/>
                <wp:effectExtent l="0" t="0" r="19050" b="1905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7" o:spid="_x0000_s1026" type="#_x0000_t120" style="position:absolute;margin-left:218.25pt;margin-top:231.75pt;width:36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" fillcolor="#92d050" strokecolor="#76923c [2406]" strokeweight="2pt"/>
            </w:pict>
          </mc:Fallback>
        </mc:AlternateContent>
      </w:r>
      <w:r w:rsidR="00A3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99AFD3" wp14:editId="21FAE19C">
                <wp:simplePos x="0" y="0"/>
                <wp:positionH relativeFrom="column">
                  <wp:posOffset>1743075</wp:posOffset>
                </wp:positionH>
                <wp:positionV relativeFrom="paragraph">
                  <wp:posOffset>2943225</wp:posOffset>
                </wp:positionV>
                <wp:extent cx="457200" cy="457200"/>
                <wp:effectExtent l="0" t="0" r="19050" b="190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6" o:spid="_x0000_s1026" type="#_x0000_t120" style="position:absolute;margin-left:137.25pt;margin-top:231.75pt;width:36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" fillcolor="#92d050" strokecolor="#76923c [2406]" strokeweight="2pt"/>
            </w:pict>
          </mc:Fallback>
        </mc:AlternateContent>
      </w:r>
      <w:r w:rsidR="00A3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ADDABD" wp14:editId="18AD5FED">
                <wp:simplePos x="0" y="0"/>
                <wp:positionH relativeFrom="column">
                  <wp:posOffset>-47625</wp:posOffset>
                </wp:positionH>
                <wp:positionV relativeFrom="paragraph">
                  <wp:posOffset>2162175</wp:posOffset>
                </wp:positionV>
                <wp:extent cx="457200" cy="457200"/>
                <wp:effectExtent l="0" t="0" r="19050" b="190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4" o:spid="_x0000_s1026" type="#_x0000_t120" style="position:absolute;margin-left:-3.75pt;margin-top:170.25pt;width:36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" fillcolor="red" strokecolor="#943634 [2405]" strokeweight="2pt"/>
            </w:pict>
          </mc:Fallback>
        </mc:AlternateContent>
      </w:r>
      <w:r w:rsidR="00A3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45C3B7" wp14:editId="65721B4B">
                <wp:simplePos x="0" y="0"/>
                <wp:positionH relativeFrom="column">
                  <wp:posOffset>-95250</wp:posOffset>
                </wp:positionH>
                <wp:positionV relativeFrom="paragraph">
                  <wp:posOffset>1400175</wp:posOffset>
                </wp:positionV>
                <wp:extent cx="457200" cy="457200"/>
                <wp:effectExtent l="0" t="0" r="19050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3" o:spid="_x0000_s1026" type="#_x0000_t120" style="position:absolute;margin-left:-7.5pt;margin-top:110.25pt;width:36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" fillcolor="red" strokecolor="#943634 [2405]" strokeweight="2pt"/>
            </w:pict>
          </mc:Fallback>
        </mc:AlternateContent>
      </w:r>
      <w:r w:rsidR="00A3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E07F3" wp14:editId="14D3F136">
                <wp:simplePos x="0" y="0"/>
                <wp:positionH relativeFrom="column">
                  <wp:posOffset>-47625</wp:posOffset>
                </wp:positionH>
                <wp:positionV relativeFrom="paragraph">
                  <wp:posOffset>561975</wp:posOffset>
                </wp:positionV>
                <wp:extent cx="457200" cy="457200"/>
                <wp:effectExtent l="0" t="0" r="19050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1" o:spid="_x0000_s1026" type="#_x0000_t120" style="position:absolute;margin-left:-3.75pt;margin-top:44.25pt;width:36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" fillcolor="red" strokecolor="#943634 [2405]" strokeweight="2pt"/>
            </w:pict>
          </mc:Fallback>
        </mc:AlternateContent>
      </w:r>
      <w:r w:rsidR="00A3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968BB" wp14:editId="2C9385AF">
                <wp:simplePos x="0" y="0"/>
                <wp:positionH relativeFrom="column">
                  <wp:posOffset>1609725</wp:posOffset>
                </wp:positionH>
                <wp:positionV relativeFrom="paragraph">
                  <wp:posOffset>-228600</wp:posOffset>
                </wp:positionV>
                <wp:extent cx="457200" cy="457200"/>
                <wp:effectExtent l="0" t="0" r="19050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9" o:spid="_x0000_s1026" type="#_x0000_t120" style="position:absolute;margin-left:126.75pt;margin-top:-18pt;width:36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" fillcolor="#92d050" strokecolor="#76923c [2406]" strokeweight="2pt"/>
            </w:pict>
          </mc:Fallback>
        </mc:AlternateContent>
      </w:r>
      <w:r w:rsidR="00A3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7C4372" wp14:editId="64344115">
                <wp:simplePos x="0" y="0"/>
                <wp:positionH relativeFrom="column">
                  <wp:posOffset>676275</wp:posOffset>
                </wp:positionH>
                <wp:positionV relativeFrom="paragraph">
                  <wp:posOffset>-228600</wp:posOffset>
                </wp:positionV>
                <wp:extent cx="457200" cy="457200"/>
                <wp:effectExtent l="0" t="0" r="19050" b="1905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8" o:spid="_x0000_s1026" type="#_x0000_t120" style="position:absolute;margin-left:53.25pt;margin-top:-18pt;width:36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" fillcolor="#92d050" strokecolor="#76923c [2406]" strokeweight="2pt"/>
            </w:pict>
          </mc:Fallback>
        </mc:AlternateContent>
      </w:r>
      <w:r w:rsidR="00A3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B1A635" wp14:editId="11422875">
                <wp:simplePos x="0" y="0"/>
                <wp:positionH relativeFrom="column">
                  <wp:posOffset>466725</wp:posOffset>
                </wp:positionH>
                <wp:positionV relativeFrom="paragraph">
                  <wp:posOffset>361950</wp:posOffset>
                </wp:positionV>
                <wp:extent cx="2876550" cy="2400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400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.75pt;margin-top:28.5pt;width:226.5pt;height:1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" fillcolor="#ccc0d9 [1303]" strokecolor="#b2a1c7 [1943]" strokeweight="2pt"/>
            </w:pict>
          </mc:Fallback>
        </mc:AlternateContent>
      </w:r>
      <w:r>
        <w:t>HOST</w:t>
      </w:r>
      <w:r w:rsidR="00312BBE">
        <w:tab/>
        <w:t>1</w:t>
      </w:r>
      <w:r w:rsidR="00312BBE">
        <w:tab/>
      </w:r>
      <w:r w:rsidR="00312BBE">
        <w:tab/>
        <w:t>2</w:t>
      </w:r>
      <w:r w:rsidR="00312BBE">
        <w:tab/>
      </w:r>
      <w:r w:rsidR="00312BBE">
        <w:tab/>
        <w:t>3</w:t>
      </w:r>
    </w:p>
    <w:p w:rsidR="006C6A3C" w:rsidRPr="006C6A3C" w:rsidRDefault="006C6A3C" w:rsidP="006C6A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F5CC14" wp14:editId="5FA2DCFA">
                <wp:simplePos x="0" y="0"/>
                <wp:positionH relativeFrom="column">
                  <wp:posOffset>676275</wp:posOffset>
                </wp:positionH>
                <wp:positionV relativeFrom="paragraph">
                  <wp:posOffset>267335</wp:posOffset>
                </wp:positionV>
                <wp:extent cx="676275" cy="2152650"/>
                <wp:effectExtent l="19050" t="0" r="47625" b="3810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526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" o:spid="_x0000_s1026" type="#_x0000_t67" style="position:absolute;margin-left:53.25pt;margin-top:21.05pt;width:53.25pt;height:169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" adj="18207" fillcolor="#92d050" strokecolor="#76923c [2406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044821" wp14:editId="6D4FBD47">
                <wp:simplePos x="0" y="0"/>
                <wp:positionH relativeFrom="column">
                  <wp:posOffset>2562225</wp:posOffset>
                </wp:positionH>
                <wp:positionV relativeFrom="paragraph">
                  <wp:posOffset>267335</wp:posOffset>
                </wp:positionV>
                <wp:extent cx="666750" cy="2152650"/>
                <wp:effectExtent l="19050" t="0" r="38100" b="3810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1526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26" type="#_x0000_t67" style="position:absolute;margin-left:201.75pt;margin-top:21.05pt;width:52.5pt;height:169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" adj="18255" fillcolor="#92d050" strokecolor="#76923c [2406]" strokeweight="2pt"/>
            </w:pict>
          </mc:Fallback>
        </mc:AlternateContent>
      </w:r>
      <w:r w:rsidR="00312BBE">
        <w:t>12</w:t>
      </w:r>
    </w:p>
    <w:p w:rsidR="006C6A3C" w:rsidRPr="006C6A3C" w:rsidRDefault="00312BBE" w:rsidP="00312BBE">
      <w:pPr>
        <w:tabs>
          <w:tab w:val="left" w:pos="6615"/>
        </w:tabs>
      </w:pPr>
      <w:r>
        <w:tab/>
        <w:t>4</w:t>
      </w:r>
    </w:p>
    <w:p w:rsidR="006C6A3C" w:rsidRPr="006C6A3C" w:rsidRDefault="006C6A3C" w:rsidP="006C6A3C"/>
    <w:p w:rsidR="006C6A3C" w:rsidRPr="006C6A3C" w:rsidRDefault="009C65BF" w:rsidP="00312BBE">
      <w:pPr>
        <w:tabs>
          <w:tab w:val="left" w:pos="6690"/>
        </w:tabs>
      </w:pPr>
      <w:r>
        <w:t>11</w:t>
      </w:r>
      <w:r w:rsidR="00312BBE">
        <w:tab/>
        <w:t>5</w:t>
      </w:r>
    </w:p>
    <w:p w:rsidR="006C6A3C" w:rsidRPr="006C6A3C" w:rsidRDefault="006C6A3C" w:rsidP="006C6A3C"/>
    <w:p w:rsidR="006C6A3C" w:rsidRPr="006C6A3C" w:rsidRDefault="00312BBE" w:rsidP="006C6A3C">
      <w:r>
        <w:t>10</w:t>
      </w:r>
    </w:p>
    <w:p w:rsidR="006C6A3C" w:rsidRPr="006C6A3C" w:rsidRDefault="00312BBE" w:rsidP="00312BBE">
      <w:pPr>
        <w:tabs>
          <w:tab w:val="left" w:pos="6915"/>
        </w:tabs>
      </w:pPr>
      <w:r>
        <w:tab/>
        <w:t>6</w:t>
      </w:r>
    </w:p>
    <w:p w:rsidR="006C6A3C" w:rsidRPr="006C6A3C" w:rsidRDefault="006C6A3C" w:rsidP="006C6A3C"/>
    <w:p w:rsidR="006C6A3C" w:rsidRPr="006C6A3C" w:rsidRDefault="00312BBE" w:rsidP="00312BBE">
      <w:pPr>
        <w:tabs>
          <w:tab w:val="left" w:pos="1905"/>
          <w:tab w:val="left" w:pos="3630"/>
          <w:tab w:val="left" w:pos="5265"/>
        </w:tabs>
      </w:pPr>
      <w:r>
        <w:tab/>
        <w:t>9</w:t>
      </w:r>
      <w:r>
        <w:tab/>
        <w:t>8</w:t>
      </w:r>
      <w:r>
        <w:tab/>
        <w:t>7</w:t>
      </w:r>
    </w:p>
    <w:p w:rsidR="006C6A3C" w:rsidRDefault="006C6A3C" w:rsidP="006C6A3C"/>
    <w:p w:rsidR="00A32677" w:rsidRPr="009D652E" w:rsidRDefault="006C6A3C" w:rsidP="006C6A3C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TAL:</w:t>
      </w:r>
      <w:r w:rsidR="00D84F22"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+9 (HOST AND GUEST)    =10   ???</w:t>
      </w:r>
    </w:p>
    <w:p w:rsidR="00D84F22" w:rsidRPr="009D652E" w:rsidRDefault="00D84F22" w:rsidP="006C6A3C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TAL: 2+8 (GUEST AND OTHER GUEST)   =10   ???</w:t>
      </w:r>
    </w:p>
    <w:p w:rsidR="00D84F22" w:rsidRPr="009D652E" w:rsidRDefault="00D84F22" w:rsidP="006C6A3C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TAL: 3+7 (GUEST + OTHER GUEST)     =10    ???</w:t>
      </w:r>
    </w:p>
    <w:p w:rsidR="00D84F22" w:rsidRPr="009D652E" w:rsidRDefault="00D84F22" w:rsidP="006C6A3C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TE: THEY ARE ALL THE SAME…AGAIN????!!!!</w:t>
      </w:r>
    </w:p>
    <w:p w:rsidR="00F13005" w:rsidRPr="009D652E" w:rsidRDefault="00F13005" w:rsidP="006C6A3C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TAL: 12+4 (GUEST AND ANOTHER GUEST)    =16   ???</w:t>
      </w:r>
    </w:p>
    <w:p w:rsidR="00F13005" w:rsidRPr="009D652E" w:rsidRDefault="00F13005" w:rsidP="006C6A3C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TAL: 11+5 (GUEST AND OTHER GUEST)    =16   ???</w:t>
      </w:r>
    </w:p>
    <w:p w:rsidR="00F13005" w:rsidRPr="009D652E" w:rsidRDefault="00F13005" w:rsidP="006C6A3C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TAL: 10+6 (GUEST AND OTHER GUEST)     =16    ???</w:t>
      </w:r>
    </w:p>
    <w:p w:rsidR="00F13005" w:rsidRDefault="00F13005" w:rsidP="006C6A3C">
      <w:r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TE: THEY ARE ALL THE SAME………AGAIN!!!!???</w:t>
      </w:r>
      <w:r w:rsidR="00481DD7"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?</w:t>
      </w:r>
    </w:p>
    <w:p w:rsidR="00481DD7" w:rsidRDefault="00481DD7" w:rsidP="006C6A3C"/>
    <w:p w:rsidR="00CA2B5B" w:rsidRDefault="00CA2B5B" w:rsidP="006C6A3C"/>
    <w:p w:rsidR="00CA2B5B" w:rsidRDefault="00CA2B5B" w:rsidP="006C6A3C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hen you add the total amount of sweets needed for the people directly opposite each other it adds up to the same amount of sweets in every </w:t>
      </w:r>
      <w:r w:rsidR="00A37D81"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different </w:t>
      </w:r>
      <w:r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r</w:t>
      </w:r>
      <w:r w:rsidR="00481DD7"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9D652E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tion.</w:t>
      </w:r>
    </w:p>
    <w:p w:rsidR="00030B3C" w:rsidRDefault="00030B3C" w:rsidP="006C6A3C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30B3C" w:rsidRDefault="00030B3C" w:rsidP="006C6A3C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y:</w:t>
      </w:r>
    </w:p>
    <w:p w:rsidR="00030B3C" w:rsidRDefault="00030B3C" w:rsidP="006C6A3C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harlotte and Primrose</w:t>
      </w:r>
    </w:p>
    <w:p w:rsidR="00726DDB" w:rsidRDefault="00726DDB" w:rsidP="006C6A3C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26DDB" w:rsidRPr="009D652E" w:rsidRDefault="00726DDB" w:rsidP="006C6A3C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Kent College </w:t>
      </w:r>
      <w:proofErr w:type="spellStart"/>
      <w: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embury</w:t>
      </w:r>
      <w:proofErr w:type="spellEnd"/>
      <w: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Prep School.</w:t>
      </w:r>
      <w:bookmarkStart w:id="0" w:name="_GoBack"/>
      <w:bookmarkEnd w:id="0"/>
    </w:p>
    <w:p w:rsidR="00F13005" w:rsidRDefault="00F13005" w:rsidP="006C6A3C"/>
    <w:p w:rsidR="00F13005" w:rsidRPr="006C6A3C" w:rsidRDefault="00F13005" w:rsidP="006C6A3C"/>
    <w:sectPr w:rsidR="00F13005" w:rsidRPr="006C6A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BF" w:rsidRDefault="009C65BF" w:rsidP="009C65BF">
      <w:pPr>
        <w:spacing w:after="0" w:line="240" w:lineRule="auto"/>
      </w:pPr>
      <w:r>
        <w:separator/>
      </w:r>
    </w:p>
  </w:endnote>
  <w:endnote w:type="continuationSeparator" w:id="0">
    <w:p w:rsidR="009C65BF" w:rsidRDefault="009C65BF" w:rsidP="009C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BF" w:rsidRDefault="009C65BF" w:rsidP="009C65BF">
      <w:pPr>
        <w:spacing w:after="0" w:line="240" w:lineRule="auto"/>
      </w:pPr>
      <w:r>
        <w:separator/>
      </w:r>
    </w:p>
  </w:footnote>
  <w:footnote w:type="continuationSeparator" w:id="0">
    <w:p w:rsidR="009C65BF" w:rsidRDefault="009C65BF" w:rsidP="009C6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C0"/>
    <w:rsid w:val="00030B3C"/>
    <w:rsid w:val="00205C0B"/>
    <w:rsid w:val="002E0211"/>
    <w:rsid w:val="00312BBE"/>
    <w:rsid w:val="00481DD7"/>
    <w:rsid w:val="006C6A3C"/>
    <w:rsid w:val="007169EB"/>
    <w:rsid w:val="00726DDB"/>
    <w:rsid w:val="009C65BF"/>
    <w:rsid w:val="009D652E"/>
    <w:rsid w:val="009F35DC"/>
    <w:rsid w:val="00A32677"/>
    <w:rsid w:val="00A37D81"/>
    <w:rsid w:val="00AE452A"/>
    <w:rsid w:val="00CA2B5B"/>
    <w:rsid w:val="00D84F22"/>
    <w:rsid w:val="00E20AC0"/>
    <w:rsid w:val="00E6069F"/>
    <w:rsid w:val="00F1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5BF"/>
  </w:style>
  <w:style w:type="paragraph" w:styleId="Footer">
    <w:name w:val="footer"/>
    <w:basedOn w:val="Normal"/>
    <w:link w:val="FooterChar"/>
    <w:uiPriority w:val="99"/>
    <w:unhideWhenUsed/>
    <w:rsid w:val="009C6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5BF"/>
  </w:style>
  <w:style w:type="paragraph" w:styleId="Footer">
    <w:name w:val="footer"/>
    <w:basedOn w:val="Normal"/>
    <w:link w:val="FooterChar"/>
    <w:uiPriority w:val="99"/>
    <w:unhideWhenUsed/>
    <w:rsid w:val="009C6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E975-3B9B-4152-B75C-0EFBD86C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0-10-13T08:18:00Z</dcterms:created>
  <dcterms:modified xsi:type="dcterms:W3CDTF">2010-10-13T09:07:00Z</dcterms:modified>
</cp:coreProperties>
</file>